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5</w:t>
      </w:r>
    </w:p>
    <w:p>
      <w:r>
        <w:t>Visit Number: cae8a418da5d0ebebc387fb3f5e07cf8e8f085cf20aed9ca99b3c5a52572e486</w:t>
      </w:r>
    </w:p>
    <w:p>
      <w:r>
        <w:t>Masked_PatientID: 353</w:t>
      </w:r>
    </w:p>
    <w:p>
      <w:r>
        <w:t>Order ID: be30c42495efebce8fbd1b92f599fdb823d48082d18170e7cb36c01f8fc38415</w:t>
      </w:r>
    </w:p>
    <w:p>
      <w:r>
        <w:t>Order Name: Chest X-ray</w:t>
      </w:r>
    </w:p>
    <w:p>
      <w:r>
        <w:t>Result Item Code: CHE-NOV</w:t>
      </w:r>
    </w:p>
    <w:p>
      <w:r>
        <w:t>Performed Date Time: 15/7/2020 9:20</w:t>
      </w:r>
    </w:p>
    <w:p>
      <w:r>
        <w:t>Line Num: 1</w:t>
      </w:r>
    </w:p>
    <w:p>
      <w:r>
        <w:t>Text: HISTORY  nosomial infection tro pneumonia REPORT Comparison radiograph 29/05/2020. Heart size cannot be accurately assessed in this projection. Atherosclerotic mural  calcification noted at the aortic arch. No evidence of consolidation is noted. Minor atelectasis in the left lower zone. Calcific density in the left upper quadrant of the partially imaged upper abdomen. Report Indicator: Known / Minor Finalised by: &lt;DOCTOR&gt;</w:t>
      </w:r>
    </w:p>
    <w:p>
      <w:r>
        <w:t>Accession Number: c3f4c680212e226e21d35bb06a428f3f80ec5ddeb20cb4c44d2be8ab63e0f265</w:t>
      </w:r>
    </w:p>
    <w:p>
      <w:r>
        <w:t>Updated Date Time: 15/7/2020 19:36</w:t>
      </w:r>
    </w:p>
    <w:p>
      <w:pPr>
        <w:pStyle w:val="Heading2"/>
      </w:pPr>
      <w:r>
        <w:t>Layman Explanation</w:t>
      </w:r>
    </w:p>
    <w:p>
      <w:r>
        <w:t>This radiology report discusses HISTORY  nosomial infection tro pneumonia REPORT Comparison radiograph 29/05/2020. Heart size cannot be accurately assessed in this projection. Atherosclerotic mural  calcification noted at the aortic arch. No evidence of consolidation is noted. Minor atelectasis in the left lower zone. Calcific density in the left upper quadrant of the partially imaged upper abdom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